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2745D9E" w:rsidR="005C211B" w:rsidRDefault="00E24E68" w:rsidP="009E05ED">
      <w:pPr>
        <w:pStyle w:val="Heading1"/>
      </w:pPr>
      <w:r>
        <w:t>Pareto Principle</w:t>
      </w:r>
    </w:p>
    <w:p w14:paraId="2513BB5C" w14:textId="2A00BCBB" w:rsidR="006E17B7" w:rsidRDefault="006E17B7" w:rsidP="006672AA">
      <w:r>
        <w:t>If constructing the chart in Excel, use the Combo Plot, Clustered Column - Line.</w:t>
      </w:r>
    </w:p>
    <w:p w14:paraId="15026562" w14:textId="0B3D28B8" w:rsidR="006E17B7" w:rsidRDefault="006E17B7" w:rsidP="006672AA">
      <w:r>
        <w:t>The process with the most errors is the Order Entry process followed by the Order Shipping process and Order Consolidation process.  These three contr</w:t>
      </w:r>
      <w:r w:rsidR="00F07E54">
        <w:t>ibute nearly 80% of the errors.</w:t>
      </w:r>
      <w:r>
        <w:t xml:space="preserve"> Lean Six Sigma projects should be started on all three, with priority given to the Order Entry process.   </w:t>
      </w:r>
    </w:p>
    <w:p w14:paraId="121A0A4B" w14:textId="2FC266E0" w:rsidR="00C172E1" w:rsidRDefault="00E12301" w:rsidP="006672AA">
      <w:r>
        <w:t xml:space="preserve"> </w:t>
      </w:r>
      <w:r w:rsidR="006E17B7" w:rsidRPr="006E17B7">
        <w:rPr>
          <w:noProof/>
          <w:lang w:val="en-US"/>
        </w:rPr>
        <w:drawing>
          <wp:inline distT="0" distB="0" distL="0" distR="0" wp14:anchorId="7D2F8A9E" wp14:editId="0718DDC4">
            <wp:extent cx="4570942" cy="2457450"/>
            <wp:effectExtent l="19050" t="19050" r="2032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033" cy="245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E17B7">
        <w:t xml:space="preserve"> </w:t>
      </w:r>
    </w:p>
    <w:p w14:paraId="25032580" w14:textId="47B30E8B" w:rsidR="00E12301" w:rsidRDefault="00E12301" w:rsidP="008B7C08">
      <w:r>
        <w:t>The most frequent cause of defects was transporting the product to/from the stockroom. Assembly damage and improp</w:t>
      </w:r>
      <w:r w:rsidR="00F07E54">
        <w:t xml:space="preserve">er training were the next two. </w:t>
      </w:r>
      <w:r>
        <w:t>The analysis should investigate each of these in more detail to determine the root causes of these problems.</w:t>
      </w:r>
    </w:p>
    <w:p w14:paraId="7D15BC53" w14:textId="1FFB827E" w:rsidR="00E12301" w:rsidRPr="006672AA" w:rsidRDefault="00E12301" w:rsidP="008B7C08">
      <w:r w:rsidRPr="00E12301">
        <w:rPr>
          <w:noProof/>
          <w:lang w:val="en-US"/>
        </w:rPr>
        <w:drawing>
          <wp:inline distT="0" distB="0" distL="0" distR="0" wp14:anchorId="0EC9E309" wp14:editId="671A6091">
            <wp:extent cx="4571190" cy="3086100"/>
            <wp:effectExtent l="19050" t="19050" r="2032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483" cy="309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2301" w:rsidRPr="00667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9F50" w14:textId="77777777" w:rsidR="0002230D" w:rsidRDefault="0002230D" w:rsidP="003374FE">
      <w:pPr>
        <w:spacing w:after="0" w:line="240" w:lineRule="auto"/>
      </w:pPr>
      <w:r>
        <w:separator/>
      </w:r>
    </w:p>
  </w:endnote>
  <w:endnote w:type="continuationSeparator" w:id="0">
    <w:p w14:paraId="05EB4803" w14:textId="77777777" w:rsidR="0002230D" w:rsidRDefault="0002230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D150" w14:textId="77777777" w:rsidR="00F2661E" w:rsidRDefault="00F266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24E8" w14:textId="77777777" w:rsidR="00F2661E" w:rsidRDefault="00F266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BC6E" w14:textId="77777777" w:rsidR="0002230D" w:rsidRDefault="0002230D" w:rsidP="003374FE">
      <w:pPr>
        <w:spacing w:after="0" w:line="240" w:lineRule="auto"/>
      </w:pPr>
      <w:r>
        <w:separator/>
      </w:r>
    </w:p>
  </w:footnote>
  <w:footnote w:type="continuationSeparator" w:id="0">
    <w:p w14:paraId="2E52BC99" w14:textId="77777777" w:rsidR="0002230D" w:rsidRDefault="0002230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B5C3" w14:textId="77777777" w:rsidR="00F2661E" w:rsidRDefault="00F266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5FB14B2" w:rsidR="00894214" w:rsidRPr="00DB7164" w:rsidRDefault="00F2661E" w:rsidP="00F2661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C55C3C2" wp14:editId="1143D42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A258E" w14:textId="77777777" w:rsidR="00F2661E" w:rsidRDefault="00F266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230D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17B7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5792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0AAF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085E"/>
    <w:rsid w:val="00DD7E3C"/>
    <w:rsid w:val="00DE69BC"/>
    <w:rsid w:val="00DE7F80"/>
    <w:rsid w:val="00DF4240"/>
    <w:rsid w:val="00E04105"/>
    <w:rsid w:val="00E12301"/>
    <w:rsid w:val="00E20622"/>
    <w:rsid w:val="00E24E68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07E54"/>
    <w:rsid w:val="00F1421E"/>
    <w:rsid w:val="00F24348"/>
    <w:rsid w:val="00F252A2"/>
    <w:rsid w:val="00F25721"/>
    <w:rsid w:val="00F2661E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9D3CD-E77E-2540-9293-A1F5EE7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2T23:20:00Z</dcterms:created>
  <dcterms:modified xsi:type="dcterms:W3CDTF">2018-12-05T04:15:00Z</dcterms:modified>
</cp:coreProperties>
</file>